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D2" w:rsidRDefault="008E0F9A" w:rsidP="00172C18">
      <w:pPr>
        <w:spacing w:line="360" w:lineRule="exact"/>
        <w:ind w:rightChars="202" w:right="424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4E2FC6" wp14:editId="298BA030">
                <wp:simplePos x="0" y="0"/>
                <wp:positionH relativeFrom="column">
                  <wp:posOffset>3046730</wp:posOffset>
                </wp:positionH>
                <wp:positionV relativeFrom="paragraph">
                  <wp:posOffset>5080</wp:posOffset>
                </wp:positionV>
                <wp:extent cx="18669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Pr="008E0F9A" w:rsidRDefault="00B76B0D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新規就農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担当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2F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39.9pt;margin-top:.4pt;width:147pt;height:3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" fillcolor="white [3201]" stroked="f" strokeweight=".5pt">
                <v:textbox>
                  <w:txbxContent>
                    <w:p w:rsidR="00B76B0D" w:rsidRPr="008E0F9A" w:rsidRDefault="00B76B0D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新規就農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担当　あて</w:t>
                      </w:r>
                    </w:p>
                  </w:txbxContent>
                </v:textbox>
              </v:shape>
            </w:pict>
          </mc:Fallback>
        </mc:AlternateContent>
      </w:r>
      <w:r w:rsidRPr="00172C1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63027B" wp14:editId="0E630573">
                <wp:simplePos x="0" y="0"/>
                <wp:positionH relativeFrom="column">
                  <wp:posOffset>20955</wp:posOffset>
                </wp:positionH>
                <wp:positionV relativeFrom="paragraph">
                  <wp:posOffset>-74295</wp:posOffset>
                </wp:positionV>
                <wp:extent cx="5000625" cy="8953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Pr="008E0F9A" w:rsidRDefault="00B76B0D" w:rsidP="00442297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□土庄町　　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B76B0D" w:rsidRPr="008E0F9A" w:rsidRDefault="00B76B0D" w:rsidP="006C123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□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小豆島町</w:t>
                            </w:r>
                          </w:p>
                          <w:p w:rsidR="00B76B0D" w:rsidRPr="008E0F9A" w:rsidRDefault="00B76B0D" w:rsidP="006C123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□香川県小豆農業改良普及センター</w:t>
                            </w:r>
                          </w:p>
                          <w:p w:rsidR="00B76B0D" w:rsidRPr="008E0F9A" w:rsidRDefault="00B76B0D" w:rsidP="00442297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：</w:t>
                            </w: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4ページ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下段</w:t>
                            </w: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記載しているFAX</w:t>
                            </w:r>
                            <w:r w:rsidRPr="008E0F9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番号を参照</w:t>
                            </w:r>
                            <w:r w:rsidRPr="008E0F9A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27B" id="テキスト ボックス 7" o:spid="_x0000_s1027" type="#_x0000_t202" style="position:absolute;left:0;text-align:left;margin-left:1.65pt;margin-top:-5.85pt;width:393.75pt;height:7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" fillcolor="white [3201]" strokeweight="2pt">
                <v:textbox>
                  <w:txbxContent>
                    <w:p w:rsidR="00B76B0D" w:rsidRPr="008E0F9A" w:rsidRDefault="00B76B0D" w:rsidP="00442297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□土庄町　　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B76B0D" w:rsidRPr="008E0F9A" w:rsidRDefault="00B76B0D" w:rsidP="006C123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□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小豆島町</w:t>
                      </w:r>
                    </w:p>
                    <w:p w:rsidR="00B76B0D" w:rsidRPr="008E0F9A" w:rsidRDefault="00B76B0D" w:rsidP="006C123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□香川県小豆農業改良普及センター</w:t>
                      </w:r>
                    </w:p>
                    <w:p w:rsidR="00B76B0D" w:rsidRPr="008E0F9A" w:rsidRDefault="00B76B0D" w:rsidP="00442297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FAX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：</w:t>
                      </w: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4ページ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下段</w:t>
                      </w: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に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記載しているFAX</w:t>
                      </w:r>
                      <w:r w:rsidRPr="008E0F9A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番号を参照</w:t>
                      </w:r>
                      <w:r w:rsidRPr="008E0F9A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2A45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8D226F" wp14:editId="7D6EE3B9">
                <wp:simplePos x="0" y="0"/>
                <wp:positionH relativeFrom="column">
                  <wp:posOffset>2903855</wp:posOffset>
                </wp:positionH>
                <wp:positionV relativeFrom="paragraph">
                  <wp:posOffset>46355</wp:posOffset>
                </wp:positionV>
                <wp:extent cx="45719" cy="444500"/>
                <wp:effectExtent l="0" t="0" r="12065" b="1270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450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BFE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9" o:spid="_x0000_s1026" type="#_x0000_t86" style="position:absolute;left:0;text-align:left;margin-left:228.65pt;margin-top:3.65pt;width:3.6pt;height: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" adj="185" strokecolor="black [3200]" strokeweight="1pt">
                <v:stroke joinstyle="miter"/>
              </v:shape>
            </w:pict>
          </mc:Fallback>
        </mc:AlternateConten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取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扱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注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意</w:t>
      </w:r>
      <w:r w:rsidR="00F86AD2" w:rsidRPr="00172C18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6C1232" w:rsidRPr="00E22A45" w:rsidRDefault="006C1232" w:rsidP="00172C18">
      <w:pPr>
        <w:spacing w:line="360" w:lineRule="exact"/>
        <w:ind w:rightChars="202" w:right="424"/>
        <w:jc w:val="right"/>
        <w:rPr>
          <w:rFonts w:asciiTheme="minorEastAsia" w:hAnsiTheme="minorEastAsia"/>
          <w:sz w:val="16"/>
          <w:szCs w:val="16"/>
        </w:rPr>
      </w:pPr>
    </w:p>
    <w:p w:rsidR="006C1232" w:rsidRPr="00E22A45" w:rsidRDefault="006C1232" w:rsidP="00172C18">
      <w:pPr>
        <w:spacing w:line="360" w:lineRule="exact"/>
        <w:ind w:rightChars="202" w:right="424"/>
        <w:jc w:val="right"/>
        <w:rPr>
          <w:rFonts w:asciiTheme="minorEastAsia" w:hAnsiTheme="minorEastAsia"/>
          <w:sz w:val="16"/>
          <w:szCs w:val="16"/>
        </w:rPr>
      </w:pPr>
    </w:p>
    <w:p w:rsidR="00E22A45" w:rsidRPr="00E22A45" w:rsidRDefault="00AA73DE" w:rsidP="00172C18">
      <w:pPr>
        <w:spacing w:line="360" w:lineRule="exact"/>
        <w:ind w:rightChars="202" w:right="424"/>
        <w:jc w:val="right"/>
        <w:rPr>
          <w:rFonts w:asciiTheme="minorEastAsia" w:hAnsiTheme="minorEastAsia"/>
          <w:sz w:val="16"/>
          <w:szCs w:val="16"/>
        </w:rPr>
      </w:pPr>
      <w:r w:rsidRPr="008E0F9A">
        <w:rPr>
          <w:rFonts w:ascii="メイリオ" w:eastAsia="メイリオ" w:hAnsi="メイリオ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670050" cy="412750"/>
                <wp:effectExtent l="0" t="0" r="635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Pr="001E5656" w:rsidRDefault="00B76B0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>令和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 xml:space="preserve">　年</w:t>
                            </w: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8" type="#_x0000_t202" style="position:absolute;left:0;text-align:left;margin-left:80.3pt;margin-top:5.65pt;width:131.5pt;height:32.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" fillcolor="white [3201]" stroked="f" strokeweight=".5pt">
                <v:textbox>
                  <w:txbxContent>
                    <w:p w:rsidR="00B76B0D" w:rsidRPr="001E5656" w:rsidRDefault="00B76B0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E5656">
                        <w:rPr>
                          <w:rFonts w:ascii="メイリオ" w:eastAsia="メイリオ" w:hAnsi="メイリオ" w:hint="eastAsia"/>
                        </w:rPr>
                        <w:t>令和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 xml:space="preserve">　年</w:t>
                      </w:r>
                      <w:r w:rsidRPr="001E5656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Pr="001E5656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F9A">
        <w:rPr>
          <w:rFonts w:ascii="メイリオ" w:eastAsia="メイリオ" w:hAnsi="メイリオ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47955</wp:posOffset>
                </wp:positionV>
                <wp:extent cx="1644650" cy="444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9A" w:rsidRDefault="008E0F9A" w:rsidP="008E0F9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E0F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※該当するものに☑を</w:t>
                            </w:r>
                          </w:p>
                          <w:p w:rsidR="008E0F9A" w:rsidRPr="008E0F9A" w:rsidRDefault="008E0F9A" w:rsidP="008E0F9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E0F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3.15pt;margin-top:11.65pt;width:129.5pt;height:3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" fillcolor="white [3201]" stroked="f" strokeweight=".5pt">
                <v:textbox>
                  <w:txbxContent>
                    <w:p w:rsidR="008E0F9A" w:rsidRDefault="008E0F9A" w:rsidP="008E0F9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E0F9A">
                        <w:rPr>
                          <w:rFonts w:asciiTheme="majorEastAsia" w:eastAsiaTheme="majorEastAsia" w:hAnsiTheme="majorEastAsia" w:hint="eastAsia"/>
                          <w:b/>
                        </w:rPr>
                        <w:t>※該当するものに☑を</w:t>
                      </w:r>
                    </w:p>
                    <w:p w:rsidR="008E0F9A" w:rsidRPr="008E0F9A" w:rsidRDefault="008E0F9A" w:rsidP="008E0F9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8E0F9A">
                        <w:rPr>
                          <w:rFonts w:asciiTheme="majorEastAsia" w:eastAsiaTheme="majorEastAsia" w:hAnsiTheme="majorEastAsia" w:hint="eastAsia"/>
                          <w:b/>
                        </w:rPr>
                        <w:t>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D6DAD" w:rsidRPr="00AA73DE" w:rsidRDefault="00F86AD2" w:rsidP="008E0F9A">
      <w:pPr>
        <w:snapToGrid w:val="0"/>
        <w:jc w:val="center"/>
        <w:rPr>
          <w:rFonts w:ascii="メイリオ" w:eastAsia="メイリオ" w:hAnsi="メイリオ"/>
          <w:sz w:val="32"/>
          <w:szCs w:val="32"/>
        </w:rPr>
      </w:pPr>
      <w:r w:rsidRPr="00AA73DE">
        <w:rPr>
          <w:rFonts w:ascii="メイリオ" w:eastAsia="メイリオ" w:hAnsi="メイリオ" w:hint="eastAsia"/>
          <w:sz w:val="32"/>
          <w:szCs w:val="32"/>
        </w:rPr>
        <w:t>就農相談カード</w:t>
      </w:r>
      <w:r w:rsidR="001D6DAD" w:rsidRPr="00AA73DE">
        <w:rPr>
          <w:rFonts w:ascii="メイリオ" w:eastAsia="メイリオ" w:hAnsi="メイリオ" w:hint="eastAsia"/>
          <w:sz w:val="32"/>
          <w:szCs w:val="32"/>
        </w:rPr>
        <w:t>(エントリーシート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746"/>
        <w:gridCol w:w="992"/>
        <w:gridCol w:w="1276"/>
        <w:gridCol w:w="567"/>
        <w:gridCol w:w="1134"/>
      </w:tblGrid>
      <w:tr w:rsidR="00E45D2B" w:rsidTr="008E0F9A">
        <w:trPr>
          <w:trHeight w:val="583"/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:rsidR="00E45D2B" w:rsidRPr="00172C18" w:rsidRDefault="00E45D2B" w:rsidP="00172C18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相 談 者 の 概 要</w:t>
            </w:r>
            <w:r w:rsidR="001D6DAD" w:rsidRPr="001D6DAD">
              <w:rPr>
                <w:rFonts w:ascii="メイリオ" w:eastAsia="メイリオ" w:hAnsi="メイリオ" w:hint="eastAsia"/>
                <w:color w:val="FF0000"/>
              </w:rPr>
              <w:t>（必須項目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住　　　　　所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Default="008C7E62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:rsidR="00E45D2B" w:rsidRPr="00172C18" w:rsidRDefault="009701C0" w:rsidP="00FB03A7">
            <w:pPr>
              <w:spacing w:line="340" w:lineRule="exact"/>
              <w:ind w:firstLine="94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)</w:t>
            </w:r>
            <w:r>
              <w:rPr>
                <w:rFonts w:ascii="メイリオ" w:eastAsia="メイリオ" w:hAnsi="メイリオ" w:hint="eastAsia"/>
              </w:rPr>
              <w:t>携帯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FB03A7">
              <w:rPr>
                <w:rFonts w:ascii="メイリオ" w:eastAsia="メイリオ" w:hAnsi="メイリオ" w:hint="eastAsia"/>
              </w:rPr>
              <w:t>)</w:t>
            </w:r>
            <w:r>
              <w:rPr>
                <w:rFonts w:ascii="メイリオ" w:eastAsia="メイリオ" w:hAnsi="メイリオ" w:hint="eastAsia"/>
              </w:rPr>
              <w:t>FAX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="00FB03A7"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E45D2B" w:rsidTr="000D573A">
        <w:trPr>
          <w:trHeight w:val="671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8C7E62" w:rsidRDefault="00E45D2B" w:rsidP="008C7E62">
            <w:pPr>
              <w:spacing w:line="300" w:lineRule="exact"/>
              <w:jc w:val="distribute"/>
              <w:rPr>
                <w:rFonts w:ascii="メイリオ" w:eastAsia="メイリオ" w:hAnsi="メイリオ"/>
                <w:sz w:val="12"/>
                <w:szCs w:val="12"/>
              </w:rPr>
            </w:pPr>
            <w:r w:rsidRPr="008C7E62">
              <w:rPr>
                <w:rFonts w:ascii="メイリオ" w:eastAsia="メイリオ" w:hAnsi="メイリオ" w:hint="eastAsia"/>
                <w:sz w:val="12"/>
                <w:szCs w:val="12"/>
              </w:rPr>
              <w:t>ふりがな</w:t>
            </w:r>
          </w:p>
          <w:p w:rsidR="00E45D2B" w:rsidRPr="00172C18" w:rsidRDefault="00E45D2B" w:rsidP="008C7E62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氏　　　　　名</w:t>
            </w:r>
          </w:p>
        </w:tc>
        <w:tc>
          <w:tcPr>
            <w:tcW w:w="3746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年　齢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72C18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1276" w:type="dxa"/>
            <w:shd w:val="clear" w:color="auto" w:fill="auto"/>
          </w:tcPr>
          <w:p w:rsidR="00E45D2B" w:rsidRPr="00E31F18" w:rsidRDefault="00CC2F6D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才</w:t>
            </w:r>
          </w:p>
          <w:p w:rsidR="00CC2F6D" w:rsidRPr="00E31F18" w:rsidRDefault="00CC2F6D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. </w:t>
            </w:r>
            <w:r w:rsidRPr="00E31F18">
              <w:rPr>
                <w:rFonts w:ascii="メイリオ" w:eastAsia="メイリオ" w:hAnsi="メイリオ"/>
                <w:sz w:val="20"/>
                <w:szCs w:val="20"/>
              </w:rPr>
              <w:t xml:space="preserve">  .  </w:t>
            </w:r>
          </w:p>
        </w:tc>
        <w:tc>
          <w:tcPr>
            <w:tcW w:w="567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:rsidR="00E45D2B" w:rsidRPr="00E31F18" w:rsidRDefault="00F1710C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901898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男</w:t>
            </w:r>
          </w:p>
          <w:p w:rsidR="00CC2F6D" w:rsidRPr="00172C18" w:rsidRDefault="00F1710C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468405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2F6D" w:rsidRP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女</w:t>
            </w:r>
          </w:p>
        </w:tc>
      </w:tr>
      <w:tr w:rsidR="00E45D2B" w:rsidTr="000D573A">
        <w:trPr>
          <w:trHeight w:val="475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家　族　構　成</w:t>
            </w:r>
          </w:p>
        </w:tc>
        <w:tc>
          <w:tcPr>
            <w:tcW w:w="3746" w:type="dxa"/>
            <w:shd w:val="clear" w:color="auto" w:fill="auto"/>
          </w:tcPr>
          <w:p w:rsidR="000D573A" w:rsidRDefault="00F1710C" w:rsidP="00E45D2B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810156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父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337887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母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945996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配偶者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921526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子（　人</w:t>
            </w:r>
            <w:r w:rsidR="000D573A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</w:p>
          <w:p w:rsidR="00E45D2B" w:rsidRPr="00172C18" w:rsidRDefault="00F1710C" w:rsidP="00E45D2B">
            <w:pPr>
              <w:spacing w:line="34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974407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57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その他（　            　　）</w:t>
            </w: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職　業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0D573A">
        <w:trPr>
          <w:trHeight w:val="499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農　業　経　験</w:t>
            </w:r>
          </w:p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の　　有　　無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CC2F6D" w:rsidRPr="00E31F18" w:rsidRDefault="00F1710C" w:rsidP="00CC2F6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72536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有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951434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 w:rsidRP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無</w:t>
            </w:r>
          </w:p>
          <w:p w:rsidR="00E45D2B" w:rsidRPr="00172C18" w:rsidRDefault="00CC2F6D" w:rsidP="000D573A">
            <w:pPr>
              <w:spacing w:line="340" w:lineRule="exact"/>
              <w:rPr>
                <w:rFonts w:ascii="メイリオ" w:eastAsia="メイリオ" w:hAnsi="メイリオ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有の場合、内容（　　</w:t>
            </w:r>
            <w:r w:rsid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生家の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職　業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45D2B" w:rsidRDefault="000D573A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　農家（　　　　</w:t>
            </w:r>
            <w:r w:rsidR="001E5656">
              <w:rPr>
                <w:rFonts w:ascii="メイリオ" w:eastAsia="メイリオ" w:hAnsi="メイリオ" w:hint="eastAsia"/>
              </w:rPr>
              <w:t xml:space="preserve">　）</w:t>
            </w:r>
          </w:p>
          <w:p w:rsidR="001E5656" w:rsidRPr="00172C18" w:rsidRDefault="001E5656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　非農家</w:t>
            </w:r>
          </w:p>
        </w:tc>
      </w:tr>
      <w:tr w:rsidR="00E45D2B" w:rsidTr="008E0F9A">
        <w:trPr>
          <w:trHeight w:val="240"/>
          <w:jc w:val="center"/>
        </w:trPr>
        <w:tc>
          <w:tcPr>
            <w:tcW w:w="648" w:type="dxa"/>
            <w:vMerge/>
            <w:shd w:val="clear" w:color="auto" w:fill="auto"/>
            <w:textDirection w:val="tbRlV"/>
          </w:tcPr>
          <w:p w:rsidR="00E45D2B" w:rsidRPr="00172C18" w:rsidRDefault="00E45D2B" w:rsidP="00172C18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就農の動機等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希望する</w:t>
            </w:r>
          </w:p>
          <w:p w:rsidR="00E45D2B" w:rsidRPr="00172C18" w:rsidRDefault="008C7E62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営・規模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00547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何をどれだけ作りたいか）</w:t>
            </w:r>
          </w:p>
        </w:tc>
      </w:tr>
      <w:tr w:rsidR="00E45D2B" w:rsidTr="006151C1">
        <w:trPr>
          <w:trHeight w:val="286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希望する地域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当面の就農計画</w:t>
            </w:r>
          </w:p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生活設計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trHeight w:val="617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C7E62" w:rsidRDefault="008C7E62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就農するための</w:t>
            </w:r>
          </w:p>
          <w:p w:rsidR="00E45D2B" w:rsidRPr="00172C18" w:rsidRDefault="008C7E62" w:rsidP="008C7E62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己</w:t>
            </w:r>
            <w:r w:rsidR="00E45D2B" w:rsidRPr="00172C18">
              <w:rPr>
                <w:rFonts w:ascii="メイリオ" w:eastAsia="メイリオ" w:hAnsi="メイリオ" w:hint="eastAsia"/>
              </w:rPr>
              <w:t>資金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F0721F" w:rsidTr="008E0F9A">
        <w:trPr>
          <w:trHeight w:val="151"/>
          <w:jc w:val="center"/>
        </w:trPr>
        <w:tc>
          <w:tcPr>
            <w:tcW w:w="648" w:type="dxa"/>
            <w:vMerge/>
            <w:shd w:val="clear" w:color="auto" w:fill="auto"/>
          </w:tcPr>
          <w:p w:rsidR="00F0721F" w:rsidRPr="00172C18" w:rsidRDefault="00F0721F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0721F" w:rsidRDefault="00F0721F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就農予定年月</w:t>
            </w:r>
          </w:p>
        </w:tc>
        <w:tc>
          <w:tcPr>
            <w:tcW w:w="7715" w:type="dxa"/>
            <w:gridSpan w:val="5"/>
            <w:shd w:val="clear" w:color="auto" w:fill="auto"/>
            <w:vAlign w:val="center"/>
          </w:tcPr>
          <w:p w:rsidR="00F0721F" w:rsidRPr="00F0721F" w:rsidRDefault="00F0721F" w:rsidP="00F0721F">
            <w:pPr>
              <w:spacing w:line="340" w:lineRule="exact"/>
              <w:rPr>
                <w:rFonts w:ascii="メイリオ" w:eastAsia="メイリオ" w:hAnsi="メイリオ"/>
              </w:rPr>
            </w:pPr>
            <w:r w:rsidRPr="00F0721F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F0721F">
              <w:rPr>
                <w:rFonts w:ascii="メイリオ" w:eastAsia="メイリオ" w:hAnsi="メイリオ" w:hint="eastAsia"/>
              </w:rPr>
              <w:t>希望（令和　　　年　　　月　頃）　　　　□　未定</w:t>
            </w:r>
          </w:p>
        </w:tc>
      </w:tr>
      <w:tr w:rsidR="00E45D2B" w:rsidTr="008E0F9A">
        <w:trPr>
          <w:trHeight w:val="228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F86AD2" w:rsidRPr="00172C18" w:rsidTr="000D48B4">
        <w:trPr>
          <w:cantSplit/>
          <w:trHeight w:val="5302"/>
          <w:jc w:val="center"/>
        </w:trPr>
        <w:tc>
          <w:tcPr>
            <w:tcW w:w="648" w:type="dxa"/>
            <w:shd w:val="clear" w:color="auto" w:fill="auto"/>
            <w:textDirection w:val="tbRlV"/>
          </w:tcPr>
          <w:p w:rsidR="00F86AD2" w:rsidRPr="00172C18" w:rsidRDefault="008A2702" w:rsidP="00172C18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相　　談</w:t>
            </w:r>
            <w:r w:rsidR="006D135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内　　容</w:t>
            </w: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</w:tc>
        <w:tc>
          <w:tcPr>
            <w:tcW w:w="9695" w:type="dxa"/>
            <w:gridSpan w:val="6"/>
            <w:shd w:val="clear" w:color="auto" w:fill="auto"/>
          </w:tcPr>
          <w:p w:rsidR="00AA6CF5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288159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D8772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D8772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D87720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に関する知識、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栽培技術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、経営管理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について（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実践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研修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含む）</w:t>
            </w:r>
          </w:p>
          <w:p w:rsidR="008A2702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250042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702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地の取得について</w:t>
            </w:r>
          </w:p>
          <w:p w:rsidR="008A2702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778533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業機械・栽培ハウス等の施設の取得について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県等の補助事業を含む）</w:t>
            </w:r>
          </w:p>
          <w:p w:rsidR="00AB2B11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123309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住居の確保について</w:t>
            </w:r>
          </w:p>
          <w:p w:rsidR="00AB2B11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713116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業法人等への就業（就職）について</w:t>
            </w:r>
          </w:p>
          <w:p w:rsidR="008A2702" w:rsidRPr="00007BAE" w:rsidRDefault="00F1710C" w:rsidP="00442297">
            <w:pPr>
              <w:spacing w:line="36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2005460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認定新規就農者について：青年等就農計画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作成・申請し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町の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認定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受けた方に対し、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早期の経営安定を支援するもの</w:t>
            </w:r>
          </w:p>
          <w:p w:rsidR="002D239F" w:rsidRPr="00007BAE" w:rsidRDefault="00F1710C" w:rsidP="00442297">
            <w:pPr>
              <w:spacing w:line="36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363492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次世代人材投資事業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準備型）について：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認定された受入農家のもとで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研修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行う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期間中の所得を確保するもの</w:t>
            </w:r>
          </w:p>
          <w:p w:rsidR="008A2702" w:rsidRPr="00007BAE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199973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47B" w:rsidRPr="00007BAE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次世代人材投資事業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経営開始型）について：青年就農者の定着を支援するもの</w:t>
            </w:r>
          </w:p>
          <w:p w:rsidR="008A2702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67596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青年等就農資金について：</w:t>
            </w:r>
            <w:r w:rsidR="00AF2337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経営開始に必要な資金を融資（</w:t>
            </w:r>
            <w:r w:rsidR="00AF2337">
              <w:rPr>
                <w:rFonts w:ascii="メイリオ" w:eastAsia="メイリオ" w:hAnsi="メイリオ" w:hint="eastAsia"/>
                <w:sz w:val="20"/>
                <w:szCs w:val="20"/>
              </w:rPr>
              <w:t>無利子）するもの</w:t>
            </w:r>
          </w:p>
          <w:p w:rsidR="008A2702" w:rsidRDefault="00F1710C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447388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B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B2B11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>（具体的に）</w:t>
            </w:r>
          </w:p>
          <w:p w:rsidR="008A2702" w:rsidRDefault="00AB2B11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445</wp:posOffset>
                      </wp:positionV>
                      <wp:extent cx="5864225" cy="254000"/>
                      <wp:effectExtent l="0" t="0" r="22225" b="12700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4225" cy="254000"/>
                              </a:xfrm>
                              <a:prstGeom prst="bracketPair">
                                <a:avLst>
                                  <a:gd name="adj" fmla="val 73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28D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7.6pt;margin-top:.35pt;width:461.7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" adj="1594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1D6DAD" w:rsidRDefault="00AB2B11" w:rsidP="001D6DA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相談希望時間帯：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843357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平日の午前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24083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平日の午後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594823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　　）曜日</w:t>
            </w:r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午前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2057847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6D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　　）曜日の午後　</w:t>
            </w:r>
          </w:p>
          <w:p w:rsidR="00C131FC" w:rsidRPr="00F0721F" w:rsidRDefault="001D6DAD" w:rsidP="00F0721F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午前は9:00～12:00　午後は13:00～17:00</w:t>
            </w:r>
            <w:r w:rsidR="00F0721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曜日は 月～金曜日</w:t>
            </w:r>
            <w:r w:rsidR="00742CA4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祝祭日は除く）</w:t>
            </w:r>
          </w:p>
        </w:tc>
      </w:tr>
    </w:tbl>
    <w:p w:rsidR="00F86AD2" w:rsidRPr="00172C18" w:rsidRDefault="00F86AD2" w:rsidP="00F0721F">
      <w:pPr>
        <w:spacing w:line="280" w:lineRule="exact"/>
        <w:ind w:firstLineChars="200" w:firstLine="400"/>
        <w:rPr>
          <w:rFonts w:ascii="メイリオ" w:eastAsia="メイリオ" w:hAnsi="メイリオ"/>
          <w:sz w:val="20"/>
          <w:szCs w:val="20"/>
        </w:rPr>
      </w:pPr>
      <w:r w:rsidRPr="00172C18">
        <w:rPr>
          <w:rFonts w:ascii="メイリオ" w:eastAsia="メイリオ" w:hAnsi="メイリオ" w:hint="eastAsia"/>
          <w:sz w:val="20"/>
          <w:szCs w:val="20"/>
        </w:rPr>
        <w:t>＜個人情報の取扱い＞</w:t>
      </w:r>
      <w:r w:rsidR="001D6DAD" w:rsidRPr="001D6DAD">
        <w:rPr>
          <w:rFonts w:ascii="メイリオ" w:eastAsia="メイリオ" w:hAnsi="メイリオ" w:hint="eastAsia"/>
          <w:color w:val="FF0000"/>
          <w:sz w:val="20"/>
          <w:szCs w:val="20"/>
        </w:rPr>
        <w:t>（必須項目）</w:t>
      </w:r>
    </w:p>
    <w:p w:rsidR="000D48B4" w:rsidRPr="00F1710C" w:rsidRDefault="00F86AD2" w:rsidP="00F1710C">
      <w:pPr>
        <w:spacing w:line="280" w:lineRule="exact"/>
        <w:ind w:firstLineChars="300" w:firstLine="600"/>
        <w:rPr>
          <w:rFonts w:ascii="メイリオ" w:eastAsia="メイリオ" w:hAnsi="メイリオ" w:hint="eastAsia"/>
          <w:sz w:val="20"/>
          <w:szCs w:val="20"/>
        </w:rPr>
      </w:pPr>
      <w:r w:rsidRPr="00172C18">
        <w:rPr>
          <w:rFonts w:ascii="メイリオ" w:eastAsia="メイリオ" w:hAnsi="メイリオ" w:hint="eastAsia"/>
          <w:sz w:val="20"/>
          <w:szCs w:val="20"/>
        </w:rPr>
        <w:t xml:space="preserve">就農支援関係機関（県、市町、農業委員会、ＪＡ等）との情報共有について　［　</w:t>
      </w:r>
      <w:sdt>
        <w:sdtPr>
          <w:rPr>
            <w:rFonts w:ascii="メイリオ" w:eastAsia="メイリオ" w:hAnsi="メイリオ" w:hint="eastAsia"/>
            <w:sz w:val="20"/>
            <w:szCs w:val="20"/>
          </w:rPr>
          <w:id w:val="17085334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7F8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D139E">
        <w:rPr>
          <w:rFonts w:ascii="メイリオ" w:eastAsia="メイリオ" w:hAnsi="メイリオ"/>
          <w:sz w:val="20"/>
          <w:szCs w:val="20"/>
        </w:rPr>
        <w:t xml:space="preserve"> </w:t>
      </w:r>
      <w:r w:rsidR="008D139E">
        <w:rPr>
          <w:rFonts w:ascii="メイリオ" w:eastAsia="メイリオ" w:hAnsi="メイリオ" w:hint="eastAsia"/>
          <w:sz w:val="20"/>
          <w:szCs w:val="20"/>
        </w:rPr>
        <w:t>可</w:t>
      </w:r>
      <w:r w:rsidRPr="00172C18">
        <w:rPr>
          <w:rFonts w:ascii="メイリオ" w:eastAsia="メイリオ" w:hAnsi="メイリオ" w:hint="eastAsia"/>
          <w:sz w:val="20"/>
          <w:szCs w:val="20"/>
        </w:rPr>
        <w:t xml:space="preserve">　又は　</w:t>
      </w:r>
      <w:sdt>
        <w:sdtPr>
          <w:rPr>
            <w:rFonts w:ascii="メイリオ" w:eastAsia="メイリオ" w:hAnsi="メイリオ" w:hint="eastAsia"/>
            <w:sz w:val="20"/>
            <w:szCs w:val="20"/>
          </w:rPr>
          <w:id w:val="-15758031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7F8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D139E">
        <w:rPr>
          <w:rFonts w:ascii="メイリオ" w:eastAsia="メイリオ" w:hAnsi="メイリオ"/>
          <w:sz w:val="20"/>
          <w:szCs w:val="20"/>
        </w:rPr>
        <w:t xml:space="preserve"> </w:t>
      </w:r>
      <w:r w:rsidRPr="00172C18">
        <w:rPr>
          <w:rFonts w:ascii="メイリオ" w:eastAsia="メイリオ" w:hAnsi="メイリオ" w:hint="eastAsia"/>
          <w:sz w:val="20"/>
          <w:szCs w:val="20"/>
        </w:rPr>
        <w:t>不可</w:t>
      </w:r>
      <w:r w:rsidR="008D139E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172C18">
        <w:rPr>
          <w:rFonts w:ascii="メイリオ" w:eastAsia="メイリオ" w:hAnsi="メイリオ" w:hint="eastAsia"/>
          <w:sz w:val="20"/>
          <w:szCs w:val="20"/>
        </w:rPr>
        <w:t>］</w:t>
      </w:r>
      <w:r w:rsidR="002F302C" w:rsidRPr="00172C18">
        <w:rPr>
          <w:rFonts w:ascii="メイリオ" w:eastAsia="メイリオ" w:hAnsi="メイリオ" w:hint="eastAsia"/>
          <w:sz w:val="20"/>
          <w:szCs w:val="20"/>
        </w:rPr>
        <w:t xml:space="preserve">　</w:t>
      </w:r>
      <w:bookmarkStart w:id="0" w:name="_GoBack"/>
      <w:bookmarkEnd w:id="0"/>
    </w:p>
    <w:sectPr w:rsidR="000D48B4" w:rsidRPr="00F1710C" w:rsidSect="005E1937">
      <w:pgSz w:w="11907" w:h="16840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0D" w:rsidRDefault="00B76B0D" w:rsidP="0007261E">
      <w:r>
        <w:separator/>
      </w:r>
    </w:p>
  </w:endnote>
  <w:endnote w:type="continuationSeparator" w:id="0">
    <w:p w:rsidR="00B76B0D" w:rsidRDefault="00B76B0D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0D" w:rsidRDefault="00B76B0D" w:rsidP="0007261E">
      <w:r>
        <w:separator/>
      </w:r>
    </w:p>
  </w:footnote>
  <w:footnote w:type="continuationSeparator" w:id="0">
    <w:p w:rsidR="00B76B0D" w:rsidRDefault="00B76B0D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9F"/>
    <w:multiLevelType w:val="hybridMultilevel"/>
    <w:tmpl w:val="7AD00628"/>
    <w:lvl w:ilvl="0" w:tplc="3F365A9C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37"/>
    <w:rsid w:val="0000547B"/>
    <w:rsid w:val="00007496"/>
    <w:rsid w:val="00007BAE"/>
    <w:rsid w:val="00012905"/>
    <w:rsid w:val="00046E7F"/>
    <w:rsid w:val="0007261E"/>
    <w:rsid w:val="00072705"/>
    <w:rsid w:val="000841A0"/>
    <w:rsid w:val="00085382"/>
    <w:rsid w:val="000B4BA0"/>
    <w:rsid w:val="000D43C7"/>
    <w:rsid w:val="000D48B4"/>
    <w:rsid w:val="000D573A"/>
    <w:rsid w:val="00101191"/>
    <w:rsid w:val="001262D0"/>
    <w:rsid w:val="00154D11"/>
    <w:rsid w:val="00160EB4"/>
    <w:rsid w:val="00172C18"/>
    <w:rsid w:val="001C2A9A"/>
    <w:rsid w:val="001D6DAD"/>
    <w:rsid w:val="001E5656"/>
    <w:rsid w:val="001F4675"/>
    <w:rsid w:val="00232324"/>
    <w:rsid w:val="00237C65"/>
    <w:rsid w:val="00273E47"/>
    <w:rsid w:val="00275FD6"/>
    <w:rsid w:val="00281642"/>
    <w:rsid w:val="002907E4"/>
    <w:rsid w:val="002D239F"/>
    <w:rsid w:val="002E3B46"/>
    <w:rsid w:val="002F302C"/>
    <w:rsid w:val="00320E45"/>
    <w:rsid w:val="0035445B"/>
    <w:rsid w:val="00360218"/>
    <w:rsid w:val="00370E4E"/>
    <w:rsid w:val="003C6EC5"/>
    <w:rsid w:val="003C7E8B"/>
    <w:rsid w:val="00424470"/>
    <w:rsid w:val="00431AC4"/>
    <w:rsid w:val="00442297"/>
    <w:rsid w:val="00446D91"/>
    <w:rsid w:val="0045241C"/>
    <w:rsid w:val="00464AB0"/>
    <w:rsid w:val="00474673"/>
    <w:rsid w:val="004774AD"/>
    <w:rsid w:val="00490752"/>
    <w:rsid w:val="004A03DB"/>
    <w:rsid w:val="004A6771"/>
    <w:rsid w:val="004C2B37"/>
    <w:rsid w:val="004D2FBD"/>
    <w:rsid w:val="00507D26"/>
    <w:rsid w:val="00510E94"/>
    <w:rsid w:val="00512141"/>
    <w:rsid w:val="00526873"/>
    <w:rsid w:val="0053245F"/>
    <w:rsid w:val="00544EE4"/>
    <w:rsid w:val="00551D5E"/>
    <w:rsid w:val="00554449"/>
    <w:rsid w:val="00566CDB"/>
    <w:rsid w:val="0057052D"/>
    <w:rsid w:val="005825DB"/>
    <w:rsid w:val="00586B00"/>
    <w:rsid w:val="005A470D"/>
    <w:rsid w:val="005B42A8"/>
    <w:rsid w:val="005E1937"/>
    <w:rsid w:val="0060307E"/>
    <w:rsid w:val="00607C22"/>
    <w:rsid w:val="006151C1"/>
    <w:rsid w:val="00666EA1"/>
    <w:rsid w:val="006770DB"/>
    <w:rsid w:val="006A36CC"/>
    <w:rsid w:val="006A7230"/>
    <w:rsid w:val="006B2D85"/>
    <w:rsid w:val="006C1232"/>
    <w:rsid w:val="006C779F"/>
    <w:rsid w:val="006D1000"/>
    <w:rsid w:val="006D1351"/>
    <w:rsid w:val="006E44A6"/>
    <w:rsid w:val="006F6C99"/>
    <w:rsid w:val="00742CA4"/>
    <w:rsid w:val="007647D7"/>
    <w:rsid w:val="0078048D"/>
    <w:rsid w:val="007D34D4"/>
    <w:rsid w:val="0080179F"/>
    <w:rsid w:val="00810EB2"/>
    <w:rsid w:val="00857FFB"/>
    <w:rsid w:val="00886DA7"/>
    <w:rsid w:val="008A2702"/>
    <w:rsid w:val="008B50E0"/>
    <w:rsid w:val="008C3F14"/>
    <w:rsid w:val="008C7E62"/>
    <w:rsid w:val="008D139E"/>
    <w:rsid w:val="008D46A8"/>
    <w:rsid w:val="008E0F9A"/>
    <w:rsid w:val="008E5ED7"/>
    <w:rsid w:val="008F032B"/>
    <w:rsid w:val="008F1EB6"/>
    <w:rsid w:val="008F657E"/>
    <w:rsid w:val="009013E2"/>
    <w:rsid w:val="00905448"/>
    <w:rsid w:val="00916EA3"/>
    <w:rsid w:val="009605BE"/>
    <w:rsid w:val="009701C0"/>
    <w:rsid w:val="009D7CBD"/>
    <w:rsid w:val="009E1627"/>
    <w:rsid w:val="009F14C3"/>
    <w:rsid w:val="00A0205D"/>
    <w:rsid w:val="00A02576"/>
    <w:rsid w:val="00A41284"/>
    <w:rsid w:val="00A47FC5"/>
    <w:rsid w:val="00A81A8D"/>
    <w:rsid w:val="00A85E8B"/>
    <w:rsid w:val="00AA5F87"/>
    <w:rsid w:val="00AA6475"/>
    <w:rsid w:val="00AA6CF5"/>
    <w:rsid w:val="00AA73DE"/>
    <w:rsid w:val="00AB2B11"/>
    <w:rsid w:val="00AD77D0"/>
    <w:rsid w:val="00AE48EF"/>
    <w:rsid w:val="00AF2337"/>
    <w:rsid w:val="00B211B9"/>
    <w:rsid w:val="00B36D66"/>
    <w:rsid w:val="00B728D5"/>
    <w:rsid w:val="00B733FB"/>
    <w:rsid w:val="00B75E0B"/>
    <w:rsid w:val="00B76B0D"/>
    <w:rsid w:val="00B87A32"/>
    <w:rsid w:val="00BA6593"/>
    <w:rsid w:val="00BB56DD"/>
    <w:rsid w:val="00BE5527"/>
    <w:rsid w:val="00C131FC"/>
    <w:rsid w:val="00C16941"/>
    <w:rsid w:val="00C366DD"/>
    <w:rsid w:val="00C52DEA"/>
    <w:rsid w:val="00C87978"/>
    <w:rsid w:val="00C91441"/>
    <w:rsid w:val="00CA046B"/>
    <w:rsid w:val="00CB7AFE"/>
    <w:rsid w:val="00CC2F6D"/>
    <w:rsid w:val="00CC3AD6"/>
    <w:rsid w:val="00CC51DE"/>
    <w:rsid w:val="00CF7082"/>
    <w:rsid w:val="00D13B33"/>
    <w:rsid w:val="00D34853"/>
    <w:rsid w:val="00D34EB0"/>
    <w:rsid w:val="00D355E5"/>
    <w:rsid w:val="00D44D48"/>
    <w:rsid w:val="00D57D4D"/>
    <w:rsid w:val="00D702AB"/>
    <w:rsid w:val="00D87720"/>
    <w:rsid w:val="00DA679E"/>
    <w:rsid w:val="00DD3EDD"/>
    <w:rsid w:val="00E131FD"/>
    <w:rsid w:val="00E177C2"/>
    <w:rsid w:val="00E22A45"/>
    <w:rsid w:val="00E25E7D"/>
    <w:rsid w:val="00E26AC8"/>
    <w:rsid w:val="00E2735A"/>
    <w:rsid w:val="00E314A1"/>
    <w:rsid w:val="00E31F18"/>
    <w:rsid w:val="00E37CA3"/>
    <w:rsid w:val="00E45D2B"/>
    <w:rsid w:val="00E45F1C"/>
    <w:rsid w:val="00E57B6B"/>
    <w:rsid w:val="00E63532"/>
    <w:rsid w:val="00E74BEE"/>
    <w:rsid w:val="00E75953"/>
    <w:rsid w:val="00E831E1"/>
    <w:rsid w:val="00EA05C7"/>
    <w:rsid w:val="00EC76C9"/>
    <w:rsid w:val="00ED29A0"/>
    <w:rsid w:val="00EF6D6E"/>
    <w:rsid w:val="00EF7ECB"/>
    <w:rsid w:val="00F0721F"/>
    <w:rsid w:val="00F159B5"/>
    <w:rsid w:val="00F1710C"/>
    <w:rsid w:val="00F27F29"/>
    <w:rsid w:val="00F415E1"/>
    <w:rsid w:val="00F71225"/>
    <w:rsid w:val="00F84174"/>
    <w:rsid w:val="00F86AD2"/>
    <w:rsid w:val="00F9212F"/>
    <w:rsid w:val="00F97388"/>
    <w:rsid w:val="00F97F89"/>
    <w:rsid w:val="00FA6DF2"/>
    <w:rsid w:val="00FA7EBE"/>
    <w:rsid w:val="00FB03A7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AA1146"/>
  <w15:docId w15:val="{26ED22EC-A866-497D-A579-6C4CED51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B46"/>
    <w:rPr>
      <w:strike w:val="0"/>
      <w:dstrike w:val="0"/>
      <w:color w:val="0C419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726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1E"/>
  </w:style>
  <w:style w:type="paragraph" w:styleId="a6">
    <w:name w:val="footer"/>
    <w:basedOn w:val="a"/>
    <w:link w:val="a7"/>
    <w:uiPriority w:val="99"/>
    <w:unhideWhenUsed/>
    <w:rsid w:val="00072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1E"/>
  </w:style>
  <w:style w:type="table" w:styleId="a8">
    <w:name w:val="Table Grid"/>
    <w:basedOn w:val="a1"/>
    <w:uiPriority w:val="39"/>
    <w:rsid w:val="0058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907E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5A470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07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2033-5FA0-40E1-9863-64FE65F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516</dc:creator>
  <cp:lastModifiedBy>SG12631のC20-1497</cp:lastModifiedBy>
  <cp:revision>9</cp:revision>
  <cp:lastPrinted>2021-08-10T07:27:00Z</cp:lastPrinted>
  <dcterms:created xsi:type="dcterms:W3CDTF">2021-08-10T07:29:00Z</dcterms:created>
  <dcterms:modified xsi:type="dcterms:W3CDTF">2021-08-25T04:50:00Z</dcterms:modified>
</cp:coreProperties>
</file>